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8B43" w14:textId="7AE31CA5" w:rsidR="004C50F8" w:rsidRDefault="004C50F8">
      <w:pPr>
        <w:rPr>
          <w:lang w:val="en-US"/>
        </w:rPr>
      </w:pPr>
      <w:r>
        <w:rPr>
          <w:lang w:val="en-US"/>
        </w:rPr>
        <w:t>5 April 2024</w:t>
      </w:r>
    </w:p>
    <w:p w14:paraId="75CEEE62" w14:textId="46CEB47C" w:rsidR="004C50F8" w:rsidRDefault="004C50F8" w:rsidP="004C50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50F8">
        <w:rPr>
          <w:rFonts w:ascii="Times New Roman" w:hAnsi="Times New Roman" w:cs="Times New Roman"/>
          <w:b/>
          <w:bCs/>
          <w:sz w:val="28"/>
          <w:szCs w:val="28"/>
          <w:lang w:val="en-US"/>
        </w:rPr>
        <w:t>Importing and Exporting Data using Pandas</w:t>
      </w:r>
    </w:p>
    <w:p w14:paraId="02EED86F" w14:textId="7E35AB45" w:rsidR="004C50F8" w:rsidRDefault="004C50F8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50F8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hm Screenshot</w:t>
      </w:r>
    </w:p>
    <w:p w14:paraId="6BF87AD6" w14:textId="74CC6060" w:rsidR="00D7292D" w:rsidRPr="004C50F8" w:rsidRDefault="00D7292D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F9A45C6" wp14:editId="0D0DF13A">
            <wp:extent cx="5588590" cy="74312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7" b="8786"/>
                    <a:stretch/>
                  </pic:blipFill>
                  <pic:spPr bwMode="auto">
                    <a:xfrm>
                      <a:off x="0" y="0"/>
                      <a:ext cx="5588635" cy="74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D7E66" w14:textId="77777777" w:rsidR="004C50F8" w:rsidRDefault="004C50F8" w:rsidP="004C50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FBBB2E" w14:textId="05861DAD" w:rsidR="004C50F8" w:rsidRDefault="004C50F8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de Screenshot</w:t>
      </w:r>
    </w:p>
    <w:p w14:paraId="052D2222" w14:textId="5D9C91F9" w:rsidR="004C50F8" w:rsidRDefault="004C50F8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50F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7CD67B4E" wp14:editId="5A98DD4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915586" cy="1467055"/>
            <wp:effectExtent l="0" t="0" r="0" b="0"/>
            <wp:wrapTight wrapText="bothSides">
              <wp:wrapPolygon edited="0">
                <wp:start x="0" y="0"/>
                <wp:lineTo x="0" y="21319"/>
                <wp:lineTo x="21513" y="21319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50765" w14:textId="175972FA" w:rsidR="004C50F8" w:rsidRDefault="004C50F8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A99AFC" w14:textId="1C40D445" w:rsidR="004C50F8" w:rsidRDefault="004C50F8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50F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BE1AC77" wp14:editId="35DCCCD7">
            <wp:simplePos x="0" y="0"/>
            <wp:positionH relativeFrom="margin">
              <wp:align>right</wp:align>
            </wp:positionH>
            <wp:positionV relativeFrom="paragraph">
              <wp:posOffset>963295</wp:posOffset>
            </wp:positionV>
            <wp:extent cx="5731510" cy="1863725"/>
            <wp:effectExtent l="0" t="0" r="2540" b="3175"/>
            <wp:wrapTight wrapText="bothSides">
              <wp:wrapPolygon edited="0">
                <wp:start x="0" y="0"/>
                <wp:lineTo x="0" y="21416"/>
                <wp:lineTo x="21538" y="21416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E9ACB" w14:textId="4D8FE299" w:rsidR="004C50F8" w:rsidRDefault="004C50F8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50F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1371438" wp14:editId="190F9990">
            <wp:extent cx="3562847" cy="5144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8F71" w14:textId="77777777" w:rsidR="00D7292D" w:rsidRDefault="00D7292D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438629" w14:textId="6AEBF763" w:rsidR="004C50F8" w:rsidRDefault="004C50F8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0CC3D953" w14:textId="5849340D" w:rsidR="004C50F8" w:rsidRDefault="004C50F8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50F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7F7FE42E" wp14:editId="7C5EFD71">
            <wp:simplePos x="0" y="0"/>
            <wp:positionH relativeFrom="column">
              <wp:posOffset>-219075</wp:posOffset>
            </wp:positionH>
            <wp:positionV relativeFrom="paragraph">
              <wp:posOffset>290195</wp:posOffset>
            </wp:positionV>
            <wp:extent cx="5731510" cy="2237740"/>
            <wp:effectExtent l="0" t="0" r="2540" b="0"/>
            <wp:wrapThrough wrapText="bothSides">
              <wp:wrapPolygon edited="0">
                <wp:start x="0" y="0"/>
                <wp:lineTo x="0" y="21330"/>
                <wp:lineTo x="21538" y="21330"/>
                <wp:lineTo x="2153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0DEC28" w14:textId="0AF5A3B6" w:rsidR="004C50F8" w:rsidRDefault="004C50F8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8F8DC9" w14:textId="142222B5" w:rsidR="004C50F8" w:rsidRDefault="004C50F8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50F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C9A2D27" wp14:editId="136363DC">
            <wp:extent cx="5553075" cy="469875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6008" cy="470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005A" w14:textId="3578DAD3" w:rsidR="004C50F8" w:rsidRPr="004C50F8" w:rsidRDefault="004C50F8" w:rsidP="004C50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C88BBF" w14:textId="6976E061" w:rsidR="004C50F8" w:rsidRDefault="004C50F8" w:rsidP="004C50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46EBBF" w14:textId="77777777" w:rsidR="004C50F8" w:rsidRPr="004C50F8" w:rsidRDefault="004C50F8" w:rsidP="004C50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C50F8" w:rsidRPr="004C50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F8"/>
    <w:rsid w:val="00474698"/>
    <w:rsid w:val="004C50F8"/>
    <w:rsid w:val="005A1854"/>
    <w:rsid w:val="00D7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0B7AD"/>
  <w15:chartTrackingRefBased/>
  <w15:docId w15:val="{65841435-CC9D-43DC-84CE-C66E1360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54FB-040B-4F46-960C-D6A00177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4-04-05T09:30:00Z</dcterms:created>
  <dcterms:modified xsi:type="dcterms:W3CDTF">2024-04-05T10:07:00Z</dcterms:modified>
</cp:coreProperties>
</file>